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46" w:rsidRDefault="007F1044" w:rsidP="00316AC5">
      <w:pPr>
        <w:spacing w:line="500" w:lineRule="exact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淄博</w:t>
      </w:r>
      <w:r w:rsidR="008A12AA">
        <w:rPr>
          <w:rFonts w:ascii="微软雅黑" w:eastAsia="微软雅黑" w:hAnsi="微软雅黑" w:cs="微软雅黑" w:hint="eastAsia"/>
          <w:b/>
          <w:bCs/>
          <w:sz w:val="32"/>
          <w:szCs w:val="32"/>
        </w:rPr>
        <w:t>苏宁</w:t>
      </w:r>
      <w:r w:rsidR="007C5CCF">
        <w:rPr>
          <w:rFonts w:ascii="微软雅黑" w:eastAsia="微软雅黑" w:hAnsi="微软雅黑" w:cs="微软雅黑" w:hint="eastAsia"/>
          <w:b/>
          <w:bCs/>
          <w:sz w:val="32"/>
          <w:szCs w:val="32"/>
        </w:rPr>
        <w:t>易购</w:t>
      </w:r>
      <w:r w:rsidR="008A12AA">
        <w:rPr>
          <w:rFonts w:ascii="微软雅黑" w:eastAsia="微软雅黑" w:hAnsi="微软雅黑" w:cs="微软雅黑" w:hint="eastAsia"/>
          <w:b/>
          <w:bCs/>
          <w:sz w:val="32"/>
          <w:szCs w:val="32"/>
        </w:rPr>
        <w:t>超级团购日</w:t>
      </w:r>
      <w:r w:rsidR="007C5CCF">
        <w:rPr>
          <w:rFonts w:ascii="微软雅黑" w:eastAsia="微软雅黑" w:hAnsi="微软雅黑" w:cs="微软雅黑" w:hint="eastAsia"/>
          <w:b/>
          <w:bCs/>
          <w:sz w:val="32"/>
          <w:szCs w:val="32"/>
        </w:rPr>
        <w:t>活动</w:t>
      </w:r>
      <w:r w:rsidR="009D66C2">
        <w:rPr>
          <w:rFonts w:ascii="微软雅黑" w:eastAsia="微软雅黑" w:hAnsi="微软雅黑" w:cs="微软雅黑" w:hint="eastAsia"/>
          <w:b/>
          <w:bCs/>
          <w:sz w:val="32"/>
          <w:szCs w:val="32"/>
        </w:rPr>
        <w:t>内容</w:t>
      </w:r>
    </w:p>
    <w:p w:rsidR="007C5CCF" w:rsidRPr="007F1044" w:rsidRDefault="007C5CCF">
      <w:pPr>
        <w:spacing w:line="500" w:lineRule="exact"/>
        <w:ind w:firstLine="420"/>
        <w:rPr>
          <w:rFonts w:ascii="微软雅黑" w:eastAsia="微软雅黑" w:hAnsi="微软雅黑" w:cs="微软雅黑"/>
          <w:sz w:val="24"/>
        </w:rPr>
      </w:pPr>
    </w:p>
    <w:p w:rsidR="00387B0E" w:rsidRPr="00AA073A" w:rsidRDefault="008A12AA">
      <w:pPr>
        <w:spacing w:line="500" w:lineRule="exact"/>
        <w:ind w:firstLine="420"/>
        <w:rPr>
          <w:rFonts w:ascii="微软雅黑" w:eastAsia="微软雅黑" w:hAnsi="微软雅黑" w:cs="微软雅黑"/>
          <w:sz w:val="24"/>
        </w:rPr>
      </w:pPr>
      <w:r w:rsidRPr="00AA073A">
        <w:rPr>
          <w:rFonts w:ascii="微软雅黑" w:eastAsia="微软雅黑" w:hAnsi="微软雅黑" w:cs="微软雅黑" w:hint="eastAsia"/>
          <w:sz w:val="24"/>
        </w:rPr>
        <w:t>11月3日</w:t>
      </w:r>
      <w:r w:rsidR="00A47946" w:rsidRPr="00AA073A">
        <w:rPr>
          <w:rFonts w:ascii="微软雅黑" w:eastAsia="微软雅黑" w:hAnsi="微软雅黑" w:cs="微软雅黑" w:hint="eastAsia"/>
          <w:sz w:val="24"/>
        </w:rPr>
        <w:t>-5日</w:t>
      </w:r>
      <w:r w:rsidRPr="00AA073A">
        <w:rPr>
          <w:rFonts w:ascii="微软雅黑" w:eastAsia="微软雅黑" w:hAnsi="微软雅黑" w:cs="微软雅黑" w:hint="eastAsia"/>
          <w:sz w:val="24"/>
        </w:rPr>
        <w:t>苏宁针对</w:t>
      </w:r>
      <w:r w:rsidR="00A47946" w:rsidRPr="00AA073A">
        <w:rPr>
          <w:rFonts w:ascii="微软雅黑" w:eastAsia="微软雅黑" w:hAnsi="微软雅黑" w:cs="微软雅黑" w:hint="eastAsia"/>
          <w:sz w:val="24"/>
        </w:rPr>
        <w:t>教职</w:t>
      </w:r>
      <w:r w:rsidRPr="00AA073A">
        <w:rPr>
          <w:rFonts w:ascii="微软雅黑" w:eastAsia="微软雅黑" w:hAnsi="微软雅黑" w:cs="微软雅黑" w:hint="eastAsia"/>
          <w:sz w:val="24"/>
        </w:rPr>
        <w:t>工开展员工福利团购会，力度击穿双十一，全场5折起，价保</w:t>
      </w:r>
      <w:r w:rsidR="00A47946" w:rsidRPr="00AA073A">
        <w:rPr>
          <w:rFonts w:ascii="微软雅黑" w:eastAsia="微软雅黑" w:hAnsi="微软雅黑" w:cs="微软雅黑" w:hint="eastAsia"/>
          <w:sz w:val="24"/>
        </w:rPr>
        <w:t>全年</w:t>
      </w:r>
      <w:r w:rsidRPr="00AA073A">
        <w:rPr>
          <w:rFonts w:ascii="微软雅黑" w:eastAsia="微软雅黑" w:hAnsi="微软雅黑" w:cs="微软雅黑" w:hint="eastAsia"/>
          <w:sz w:val="24"/>
        </w:rPr>
        <w:t>，贵就赔，为有家电需求的同事带来真正优惠福利！</w:t>
      </w:r>
    </w:p>
    <w:p w:rsidR="007C5CCF" w:rsidRDefault="008A12AA" w:rsidP="005D6E22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活动内容</w:t>
      </w:r>
      <w:r w:rsidR="004F3F43">
        <w:rPr>
          <w:rFonts w:ascii="微软雅黑" w:eastAsia="微软雅黑" w:hAnsi="微软雅黑" w:cs="微软雅黑" w:hint="eastAsia"/>
          <w:b/>
          <w:bCs/>
          <w:sz w:val="28"/>
          <w:szCs w:val="28"/>
        </w:rPr>
        <w:t>：</w:t>
      </w:r>
    </w:p>
    <w:p w:rsidR="00C832B1" w:rsidRPr="005D6E22" w:rsidRDefault="004F3F43" w:rsidP="005D6E22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5306DC">
        <w:rPr>
          <w:rFonts w:ascii="微软雅黑" w:eastAsia="微软雅黑" w:hAnsi="微软雅黑" w:cs="微软雅黑" w:hint="eastAsia"/>
          <w:sz w:val="24"/>
        </w:rPr>
        <w:t>（1）报名礼：报名即送2000元家电套券</w:t>
      </w:r>
      <w:r w:rsidR="00AA073A">
        <w:rPr>
          <w:rFonts w:ascii="微软雅黑" w:eastAsia="微软雅黑" w:hAnsi="微软雅黑" w:cs="微软雅黑" w:hint="eastAsia"/>
          <w:sz w:val="24"/>
        </w:rPr>
        <w:t>；</w:t>
      </w:r>
      <w:r w:rsidRPr="005306DC">
        <w:rPr>
          <w:rFonts w:ascii="微软雅黑" w:eastAsia="微软雅黑" w:hAnsi="微软雅黑" w:cs="微软雅黑" w:hint="eastAsia"/>
          <w:sz w:val="24"/>
        </w:rPr>
        <w:t>（2）套购礼：套购</w:t>
      </w:r>
      <w:r w:rsidR="00AA073A">
        <w:rPr>
          <w:rFonts w:ascii="微软雅黑" w:eastAsia="微软雅黑" w:hAnsi="微软雅黑" w:cs="微软雅黑" w:hint="eastAsia"/>
          <w:sz w:val="24"/>
        </w:rPr>
        <w:t>最高送iPhone8；</w:t>
      </w:r>
      <w:r w:rsidR="00C832B1">
        <w:rPr>
          <w:rFonts w:ascii="微软雅黑" w:eastAsia="微软雅黑" w:hAnsi="微软雅黑" w:cs="微软雅黑" w:hint="eastAsia"/>
          <w:sz w:val="24"/>
        </w:rPr>
        <w:t xml:space="preserve"> </w:t>
      </w:r>
      <w:r w:rsidR="00F418AF" w:rsidRPr="005D6E22">
        <w:rPr>
          <w:rFonts w:ascii="微软雅黑" w:eastAsia="微软雅黑" w:hAnsi="微软雅黑" w:cs="微软雅黑" w:hint="eastAsia"/>
          <w:sz w:val="24"/>
        </w:rPr>
        <w:t>（3）售后礼：</w:t>
      </w:r>
      <w:r w:rsidR="00326ABA" w:rsidRPr="005D6E22">
        <w:rPr>
          <w:rFonts w:ascii="微软雅黑" w:eastAsia="微软雅黑" w:hAnsi="微软雅黑" w:cs="微软雅黑"/>
          <w:sz w:val="24"/>
        </w:rPr>
        <w:t>彩电座装免费，挂装八折</w:t>
      </w:r>
      <w:r w:rsidR="00AF155D">
        <w:rPr>
          <w:rFonts w:ascii="微软雅黑" w:eastAsia="微软雅黑" w:hAnsi="微软雅黑" w:cs="微软雅黑" w:hint="eastAsia"/>
          <w:sz w:val="24"/>
        </w:rPr>
        <w:t>。</w:t>
      </w:r>
      <w:r w:rsidR="00F418AF" w:rsidRPr="005D6E22">
        <w:rPr>
          <w:rFonts w:ascii="微软雅黑" w:eastAsia="微软雅黑" w:hAnsi="微软雅黑" w:cs="微软雅黑"/>
          <w:sz w:val="24"/>
        </w:rPr>
        <w:t>空调免高空作业费，每户限两台，其余材料费8折优惠，限11月30日以前安装客户享受</w:t>
      </w:r>
      <w:r w:rsidR="00F418AF" w:rsidRPr="005D6E22">
        <w:rPr>
          <w:rFonts w:ascii="微软雅黑" w:eastAsia="微软雅黑" w:hAnsi="微软雅黑" w:cs="微软雅黑" w:hint="eastAsia"/>
          <w:sz w:val="24"/>
        </w:rPr>
        <w:t>。</w:t>
      </w:r>
    </w:p>
    <w:p w:rsidR="004F3F43" w:rsidRDefault="00316AC5" w:rsidP="005D6E22">
      <w:pPr>
        <w:spacing w:line="50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2940</wp:posOffset>
            </wp:positionV>
            <wp:extent cx="5276850" cy="1819275"/>
            <wp:effectExtent l="19050" t="0" r="0" b="0"/>
            <wp:wrapTopAndBottom/>
            <wp:docPr id="1" name="图片 1" descr="C:\Users\16090214\Desktop\171103\大众日报\惊爆机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90214\Desktop\171103\大众日报\惊爆机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2B1" w:rsidRPr="005306DC">
        <w:rPr>
          <w:rFonts w:ascii="微软雅黑" w:eastAsia="微软雅黑" w:hAnsi="微软雅黑" w:cs="微软雅黑" w:hint="eastAsia"/>
          <w:sz w:val="24"/>
        </w:rPr>
        <w:t>（</w:t>
      </w:r>
      <w:r w:rsidR="00326ABA">
        <w:rPr>
          <w:rFonts w:ascii="微软雅黑" w:eastAsia="微软雅黑" w:hAnsi="微软雅黑" w:cs="微软雅黑" w:hint="eastAsia"/>
          <w:sz w:val="24"/>
        </w:rPr>
        <w:t>4</w:t>
      </w:r>
      <w:r w:rsidR="00C832B1" w:rsidRPr="005306DC">
        <w:rPr>
          <w:rFonts w:ascii="微软雅黑" w:eastAsia="微软雅黑" w:hAnsi="微软雅黑" w:cs="微软雅黑" w:hint="eastAsia"/>
          <w:sz w:val="24"/>
        </w:rPr>
        <w:t>）</w:t>
      </w:r>
      <w:r w:rsidR="004F3F43" w:rsidRPr="00263AC1">
        <w:rPr>
          <w:rFonts w:ascii="微软雅黑" w:eastAsia="微软雅黑" w:hAnsi="微软雅黑" w:cs="微软雅黑" w:hint="eastAsia"/>
          <w:sz w:val="24"/>
        </w:rPr>
        <w:t>专属礼：报名教职工购物即送小狮子抱枕一个（数量有限，送完为止）。</w:t>
      </w:r>
    </w:p>
    <w:p w:rsidR="007C5CCF" w:rsidRDefault="007C5CCF" w:rsidP="005D6E22">
      <w:pPr>
        <w:spacing w:line="500" w:lineRule="exact"/>
        <w:rPr>
          <w:rFonts w:ascii="微软雅黑" w:eastAsia="微软雅黑" w:hAnsi="微软雅黑" w:cs="微软雅黑"/>
          <w:sz w:val="24"/>
        </w:rPr>
      </w:pPr>
    </w:p>
    <w:sectPr w:rsidR="007C5CCF" w:rsidSect="00387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18" w:rsidRDefault="00452118" w:rsidP="00174855">
      <w:r>
        <w:separator/>
      </w:r>
    </w:p>
  </w:endnote>
  <w:endnote w:type="continuationSeparator" w:id="1">
    <w:p w:rsidR="00452118" w:rsidRDefault="00452118" w:rsidP="00174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18" w:rsidRDefault="00452118" w:rsidP="00174855">
      <w:r>
        <w:separator/>
      </w:r>
    </w:p>
  </w:footnote>
  <w:footnote w:type="continuationSeparator" w:id="1">
    <w:p w:rsidR="00452118" w:rsidRDefault="00452118" w:rsidP="00174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8B8F"/>
    <w:multiLevelType w:val="singleLevel"/>
    <w:tmpl w:val="58108B8F"/>
    <w:lvl w:ilvl="0">
      <w:start w:val="1"/>
      <w:numFmt w:val="decimal"/>
      <w:suff w:val="nothing"/>
      <w:lvlText w:val="%1、"/>
      <w:lvlJc w:val="left"/>
    </w:lvl>
  </w:abstractNum>
  <w:abstractNum w:abstractNumId="1">
    <w:nsid w:val="59A3DEB0"/>
    <w:multiLevelType w:val="singleLevel"/>
    <w:tmpl w:val="59A3DEB0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59A416E7"/>
    <w:multiLevelType w:val="singleLevel"/>
    <w:tmpl w:val="59A416E7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6D4D6F87"/>
    <w:multiLevelType w:val="multilevel"/>
    <w:tmpl w:val="6D4D6F87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30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87B0E"/>
    <w:rsid w:val="00097394"/>
    <w:rsid w:val="000B4D07"/>
    <w:rsid w:val="000E3B7F"/>
    <w:rsid w:val="001549F0"/>
    <w:rsid w:val="00163B4E"/>
    <w:rsid w:val="00174855"/>
    <w:rsid w:val="001D6C89"/>
    <w:rsid w:val="00200290"/>
    <w:rsid w:val="0020196B"/>
    <w:rsid w:val="00202E34"/>
    <w:rsid w:val="00263AC1"/>
    <w:rsid w:val="002C1154"/>
    <w:rsid w:val="002C6C50"/>
    <w:rsid w:val="0030782C"/>
    <w:rsid w:val="00316AC5"/>
    <w:rsid w:val="0032111A"/>
    <w:rsid w:val="00326ABA"/>
    <w:rsid w:val="00351D10"/>
    <w:rsid w:val="00356327"/>
    <w:rsid w:val="00387B0E"/>
    <w:rsid w:val="003B2AF1"/>
    <w:rsid w:val="003C1D13"/>
    <w:rsid w:val="003D7FBF"/>
    <w:rsid w:val="00452118"/>
    <w:rsid w:val="0046549B"/>
    <w:rsid w:val="0048054C"/>
    <w:rsid w:val="004832B6"/>
    <w:rsid w:val="004F3F43"/>
    <w:rsid w:val="0052300C"/>
    <w:rsid w:val="005306DC"/>
    <w:rsid w:val="005D433D"/>
    <w:rsid w:val="005D6E22"/>
    <w:rsid w:val="006B7E89"/>
    <w:rsid w:val="006D2C42"/>
    <w:rsid w:val="007C5CCF"/>
    <w:rsid w:val="007F1044"/>
    <w:rsid w:val="00831738"/>
    <w:rsid w:val="00855DB3"/>
    <w:rsid w:val="00884AE7"/>
    <w:rsid w:val="008A12AA"/>
    <w:rsid w:val="00917C23"/>
    <w:rsid w:val="0097691D"/>
    <w:rsid w:val="0098376A"/>
    <w:rsid w:val="009B75BC"/>
    <w:rsid w:val="009C7460"/>
    <w:rsid w:val="009D66C2"/>
    <w:rsid w:val="00A16AA4"/>
    <w:rsid w:val="00A47946"/>
    <w:rsid w:val="00A50FB4"/>
    <w:rsid w:val="00A8607A"/>
    <w:rsid w:val="00AA073A"/>
    <w:rsid w:val="00AF155D"/>
    <w:rsid w:val="00B44BB2"/>
    <w:rsid w:val="00B9619C"/>
    <w:rsid w:val="00C832B1"/>
    <w:rsid w:val="00CB53DA"/>
    <w:rsid w:val="00D4646E"/>
    <w:rsid w:val="00F418AF"/>
    <w:rsid w:val="00F56DDB"/>
    <w:rsid w:val="00F63523"/>
    <w:rsid w:val="00FF6111"/>
    <w:rsid w:val="12930EBA"/>
    <w:rsid w:val="139A606A"/>
    <w:rsid w:val="154A41D6"/>
    <w:rsid w:val="30A43FD8"/>
    <w:rsid w:val="448E3B55"/>
    <w:rsid w:val="509D729D"/>
    <w:rsid w:val="72936324"/>
    <w:rsid w:val="7B90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B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rsid w:val="0038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Char"/>
    <w:rsid w:val="00174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748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74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748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0B4D07"/>
    <w:pPr>
      <w:ind w:firstLineChars="200" w:firstLine="420"/>
    </w:pPr>
  </w:style>
  <w:style w:type="paragraph" w:styleId="a6">
    <w:name w:val="Date"/>
    <w:basedOn w:val="a"/>
    <w:next w:val="a"/>
    <w:link w:val="Char1"/>
    <w:rsid w:val="00AA073A"/>
    <w:pPr>
      <w:ind w:leftChars="2500" w:left="100"/>
    </w:pPr>
  </w:style>
  <w:style w:type="character" w:customStyle="1" w:styleId="Char1">
    <w:name w:val="日期 Char"/>
    <w:basedOn w:val="a0"/>
    <w:link w:val="a6"/>
    <w:rsid w:val="00AA073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CE5203-49CC-4959-9192-F8F21DBE7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17-10-30T01:20:00Z</dcterms:created>
  <dcterms:modified xsi:type="dcterms:W3CDTF">2017-10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